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38" w:rsidRPr="00FB3EAC" w:rsidRDefault="00F04838" w:rsidP="00F04838">
      <w:pPr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  <w:lang w:val="en-US"/>
        </w:rPr>
        <w:t>XVI</w:t>
      </w:r>
      <w:r w:rsidRPr="00FB3EAC">
        <w:rPr>
          <w:rFonts w:cs="Times New Roman"/>
          <w:b/>
          <w:szCs w:val="24"/>
        </w:rPr>
        <w:t xml:space="preserve"> Международная конференция «Ономастика Поволжья»</w:t>
      </w:r>
      <w:r w:rsidR="00331870" w:rsidRPr="00FB3EAC">
        <w:rPr>
          <w:rFonts w:cs="Times New Roman"/>
          <w:b/>
          <w:szCs w:val="24"/>
        </w:rPr>
        <w:t xml:space="preserve"> </w:t>
      </w:r>
    </w:p>
    <w:p w:rsidR="00F04838" w:rsidRPr="00FB3EAC" w:rsidRDefault="00F04838" w:rsidP="004B389B">
      <w:pPr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(Ульяновск, 20–23 сентября 2017 г.)</w:t>
      </w:r>
    </w:p>
    <w:p w:rsidR="007F6506" w:rsidRPr="00FB3EAC" w:rsidRDefault="007F6506" w:rsidP="004B389B">
      <w:pPr>
        <w:jc w:val="center"/>
        <w:rPr>
          <w:rFonts w:cs="Times New Roman"/>
          <w:b/>
          <w:szCs w:val="24"/>
        </w:rPr>
      </w:pPr>
    </w:p>
    <w:p w:rsidR="00D765FF" w:rsidRPr="00FB3EAC" w:rsidRDefault="00B01EA7" w:rsidP="004B389B">
      <w:pPr>
        <w:jc w:val="center"/>
        <w:rPr>
          <w:rFonts w:cs="Times New Roman"/>
          <w:b/>
          <w:caps/>
          <w:szCs w:val="24"/>
        </w:rPr>
      </w:pPr>
      <w:r w:rsidRPr="00FB3EAC">
        <w:rPr>
          <w:rFonts w:cs="Times New Roman"/>
          <w:b/>
          <w:caps/>
          <w:szCs w:val="24"/>
        </w:rPr>
        <w:t>Иностранные участники</w:t>
      </w:r>
    </w:p>
    <w:p w:rsidR="00F675FA" w:rsidRPr="00FB3EAC" w:rsidRDefault="00D765FF" w:rsidP="004B389B">
      <w:pPr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(</w:t>
      </w:r>
      <w:proofErr w:type="gramStart"/>
      <w:r w:rsidRPr="00FB3EAC">
        <w:rPr>
          <w:rFonts w:cs="Times New Roman"/>
          <w:b/>
          <w:szCs w:val="24"/>
        </w:rPr>
        <w:t>очные</w:t>
      </w:r>
      <w:proofErr w:type="gramEnd"/>
      <w:r w:rsidRPr="00FB3EAC">
        <w:rPr>
          <w:rFonts w:cs="Times New Roman"/>
          <w:b/>
          <w:szCs w:val="24"/>
        </w:rPr>
        <w:t xml:space="preserve"> и заочны</w:t>
      </w:r>
      <w:r w:rsidR="00263725" w:rsidRPr="00FB3EAC">
        <w:rPr>
          <w:rFonts w:cs="Times New Roman"/>
          <w:b/>
          <w:szCs w:val="24"/>
        </w:rPr>
        <w:t>е</w:t>
      </w:r>
      <w:r w:rsidR="00FB3EAC">
        <w:rPr>
          <w:rFonts w:cs="Times New Roman"/>
          <w:b/>
          <w:szCs w:val="24"/>
        </w:rPr>
        <w:t>, с публикацией статей</w:t>
      </w:r>
      <w:r w:rsidRPr="00FB3EAC">
        <w:rPr>
          <w:rFonts w:cs="Times New Roman"/>
          <w:b/>
          <w:szCs w:val="24"/>
        </w:rPr>
        <w:t>)</w:t>
      </w:r>
    </w:p>
    <w:p w:rsidR="00F04838" w:rsidRPr="00FB3EAC" w:rsidRDefault="00F04838" w:rsidP="004B389B">
      <w:pPr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Доктора наук</w:t>
      </w:r>
      <w:r w:rsidR="00331870" w:rsidRPr="00FB3EAC">
        <w:rPr>
          <w:rFonts w:cs="Times New Roman"/>
          <w:b/>
          <w:szCs w:val="24"/>
        </w:rPr>
        <w:t xml:space="preserve">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eastAsia="Times New Roman" w:cs="Times New Roman"/>
          <w:szCs w:val="24"/>
          <w:lang w:eastAsia="ru-RU"/>
        </w:rPr>
        <w:t>Абдуллаев Сайфулла Нурмухаммедович (Киргизия, Каракол; Иссыккульский государственный университет)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Волынец Татьяна Николаевна (Минск, Белорусский государственный университет)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Калинкин Валерий Михайлович (Донецкий национальный медицинский университет им. М. Горького).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Косанович Богдан Радевич (Нови Сад, Сербия; Универзитет </w:t>
      </w:r>
      <w:proofErr w:type="gramStart"/>
      <w:r w:rsidRPr="00FB3EAC">
        <w:rPr>
          <w:rFonts w:cs="Times New Roman"/>
          <w:szCs w:val="24"/>
        </w:rPr>
        <w:t>у</w:t>
      </w:r>
      <w:proofErr w:type="gramEnd"/>
      <w:r w:rsidRPr="00FB3EAC">
        <w:rPr>
          <w:rFonts w:cs="Times New Roman"/>
          <w:szCs w:val="24"/>
        </w:rPr>
        <w:t xml:space="preserve"> Новом Саду, Филозофски факултет)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Маслова Валентина Авраамовна (</w:t>
      </w:r>
      <w:r w:rsidRPr="00FB3EAC">
        <w:rPr>
          <w:rFonts w:eastAsia="Times New Roman" w:cs="Times New Roman"/>
          <w:szCs w:val="24"/>
          <w:lang w:eastAsia="ru-RU"/>
        </w:rPr>
        <w:t xml:space="preserve">УО «Витебский государственный университет имени П.М. Машерова»).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FB3EAC">
        <w:rPr>
          <w:rFonts w:cs="Times New Roman"/>
          <w:szCs w:val="24"/>
          <w:lang w:val="bg-BG"/>
        </w:rPr>
        <w:t>Парзулова Марияна Христова</w:t>
      </w:r>
      <w:r w:rsidRPr="00FB3EAC">
        <w:rPr>
          <w:rFonts w:cs="Times New Roman"/>
          <w:szCs w:val="24"/>
        </w:rPr>
        <w:t xml:space="preserve"> (Бургас, Болгария; </w:t>
      </w:r>
      <w:r w:rsidRPr="00FB3EAC">
        <w:rPr>
          <w:rFonts w:cs="Times New Roman"/>
          <w:szCs w:val="24"/>
          <w:lang w:val="bg-BG"/>
        </w:rPr>
        <w:t>Университет им. проф. д-р Асена Златарова</w:t>
      </w:r>
      <w:r w:rsidRPr="00FB3EAC">
        <w:rPr>
          <w:rFonts w:cs="Times New Roman"/>
          <w:szCs w:val="24"/>
        </w:rPr>
        <w:t xml:space="preserve">).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Хаусманн-Ушкова Надежда Васильевна (Ernst-Abbe-Hochschule Jena (</w:t>
      </w:r>
      <w:r w:rsidRPr="00FB3EAC">
        <w:rPr>
          <w:rFonts w:cs="Times New Roman"/>
          <w:szCs w:val="24"/>
          <w:lang w:val="de-DE"/>
        </w:rPr>
        <w:t>Deutschland</w:t>
      </w:r>
      <w:r w:rsidRPr="00FB3EAC">
        <w:rPr>
          <w:rFonts w:cs="Times New Roman"/>
          <w:szCs w:val="24"/>
        </w:rPr>
        <w:t xml:space="preserve">)/ Йенская высшая школа прикладных наук имени Эрнста Аббе (Германия), Тамбовский государственный университет имени Г.Р. Державина). 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Шипулина Галина Ивановна (Азербайджан, Бакинский славянский университет)</w:t>
      </w:r>
    </w:p>
    <w:p w:rsidR="002562C5" w:rsidRPr="00FB3EAC" w:rsidRDefault="002562C5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FB3EAC">
        <w:rPr>
          <w:rFonts w:cs="Times New Roman"/>
          <w:szCs w:val="24"/>
          <w:lang w:val="uk-UA"/>
        </w:rPr>
        <w:t>Шульгач</w:t>
      </w:r>
      <w:proofErr w:type="spellEnd"/>
      <w:r w:rsidRPr="00FB3EAC">
        <w:rPr>
          <w:rFonts w:cs="Times New Roman"/>
          <w:szCs w:val="24"/>
          <w:lang w:val="uk-UA"/>
        </w:rPr>
        <w:t xml:space="preserve"> </w:t>
      </w:r>
      <w:proofErr w:type="spellStart"/>
      <w:r w:rsidRPr="00FB3EAC">
        <w:rPr>
          <w:rFonts w:cs="Times New Roman"/>
          <w:szCs w:val="24"/>
          <w:lang w:val="uk-UA"/>
        </w:rPr>
        <w:t>Виктор</w:t>
      </w:r>
      <w:proofErr w:type="spellEnd"/>
      <w:r w:rsidRPr="00FB3EAC">
        <w:rPr>
          <w:rFonts w:cs="Times New Roman"/>
          <w:szCs w:val="24"/>
          <w:lang w:val="uk-UA"/>
        </w:rPr>
        <w:t xml:space="preserve"> Петрович (</w:t>
      </w:r>
      <w:proofErr w:type="spellStart"/>
      <w:r w:rsidRPr="00FB3EAC">
        <w:rPr>
          <w:rFonts w:cs="Times New Roman"/>
          <w:szCs w:val="24"/>
          <w:lang w:val="uk-UA"/>
        </w:rPr>
        <w:t>Киев</w:t>
      </w:r>
      <w:proofErr w:type="spellEnd"/>
      <w:r w:rsidRPr="00FB3EAC">
        <w:rPr>
          <w:rFonts w:cs="Times New Roman"/>
          <w:szCs w:val="24"/>
          <w:lang w:val="uk-UA"/>
        </w:rPr>
        <w:t xml:space="preserve">, </w:t>
      </w:r>
      <w:proofErr w:type="spellStart"/>
      <w:r w:rsidRPr="00FB3EAC">
        <w:rPr>
          <w:rFonts w:cs="Times New Roman"/>
          <w:szCs w:val="24"/>
          <w:lang w:val="uk-UA"/>
        </w:rPr>
        <w:t>Институт</w:t>
      </w:r>
      <w:proofErr w:type="spellEnd"/>
      <w:r w:rsidRPr="00FB3EAC">
        <w:rPr>
          <w:rFonts w:cs="Times New Roman"/>
          <w:szCs w:val="24"/>
          <w:lang w:val="uk-UA"/>
        </w:rPr>
        <w:t xml:space="preserve"> </w:t>
      </w:r>
      <w:proofErr w:type="spellStart"/>
      <w:r w:rsidRPr="00FB3EAC">
        <w:rPr>
          <w:rFonts w:cs="Times New Roman"/>
          <w:szCs w:val="24"/>
          <w:lang w:val="uk-UA"/>
        </w:rPr>
        <w:t>украинского</w:t>
      </w:r>
      <w:proofErr w:type="spellEnd"/>
      <w:r w:rsidRPr="00FB3EAC">
        <w:rPr>
          <w:rFonts w:cs="Times New Roman"/>
          <w:szCs w:val="24"/>
          <w:lang w:val="uk-UA"/>
        </w:rPr>
        <w:t xml:space="preserve"> </w:t>
      </w:r>
      <w:proofErr w:type="spellStart"/>
      <w:r w:rsidRPr="00FB3EAC">
        <w:rPr>
          <w:rFonts w:cs="Times New Roman"/>
          <w:szCs w:val="24"/>
          <w:lang w:val="uk-UA"/>
        </w:rPr>
        <w:t>языка</w:t>
      </w:r>
      <w:proofErr w:type="spellEnd"/>
      <w:r w:rsidRPr="00FB3EAC">
        <w:rPr>
          <w:rFonts w:cs="Times New Roman"/>
          <w:szCs w:val="24"/>
          <w:lang w:val="uk-UA"/>
        </w:rPr>
        <w:t xml:space="preserve"> НАН </w:t>
      </w:r>
      <w:proofErr w:type="spellStart"/>
      <w:r w:rsidRPr="00FB3EAC">
        <w:rPr>
          <w:rFonts w:cs="Times New Roman"/>
          <w:szCs w:val="24"/>
          <w:lang w:val="uk-UA"/>
        </w:rPr>
        <w:t>Украин</w:t>
      </w:r>
      <w:r w:rsidRPr="00FB3EAC">
        <w:rPr>
          <w:rFonts w:cs="Times New Roman"/>
          <w:szCs w:val="24"/>
        </w:rPr>
        <w:t>ы</w:t>
      </w:r>
      <w:proofErr w:type="spellEnd"/>
      <w:r w:rsidRPr="00FB3EAC">
        <w:rPr>
          <w:rFonts w:cs="Times New Roman"/>
          <w:szCs w:val="24"/>
        </w:rPr>
        <w:t>).</w:t>
      </w:r>
    </w:p>
    <w:p w:rsidR="002562C5" w:rsidRPr="00FB3EAC" w:rsidRDefault="002562C5" w:rsidP="006B07AD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  <w:lang w:val="mn-MN"/>
        </w:rPr>
        <w:t>Энхбат Дашдондог</w:t>
      </w:r>
      <w:r w:rsidRPr="00FB3EAC">
        <w:rPr>
          <w:rFonts w:cs="Times New Roman"/>
          <w:szCs w:val="24"/>
        </w:rPr>
        <w:t xml:space="preserve"> (Улан-Батор, </w:t>
      </w:r>
      <w:r w:rsidRPr="00FB3EAC">
        <w:rPr>
          <w:rFonts w:cs="Times New Roman"/>
          <w:szCs w:val="24"/>
          <w:lang w:val="mn-MN"/>
        </w:rPr>
        <w:t>Монгольский Государственный</w:t>
      </w:r>
      <w:r w:rsidRPr="00FB3EAC">
        <w:rPr>
          <w:rFonts w:cs="Times New Roman"/>
          <w:szCs w:val="24"/>
        </w:rPr>
        <w:t xml:space="preserve"> </w:t>
      </w:r>
      <w:r w:rsidRPr="00FB3EAC">
        <w:rPr>
          <w:rFonts w:cs="Times New Roman"/>
          <w:szCs w:val="24"/>
          <w:lang w:val="mn-MN"/>
        </w:rPr>
        <w:t>Университет</w:t>
      </w:r>
      <w:r w:rsidRPr="00FB3EAC">
        <w:rPr>
          <w:rFonts w:cs="Times New Roman"/>
          <w:szCs w:val="24"/>
        </w:rPr>
        <w:t>, зав. каф</w:t>
      </w:r>
      <w:proofErr w:type="gramStart"/>
      <w:r w:rsidRPr="00FB3EAC">
        <w:rPr>
          <w:rFonts w:cs="Times New Roman"/>
          <w:szCs w:val="24"/>
        </w:rPr>
        <w:t>.</w:t>
      </w:r>
      <w:proofErr w:type="gramEnd"/>
      <w:r w:rsidRPr="00FB3EAC">
        <w:rPr>
          <w:rFonts w:cs="Times New Roman"/>
          <w:szCs w:val="24"/>
        </w:rPr>
        <w:t xml:space="preserve"> </w:t>
      </w:r>
      <w:proofErr w:type="gramStart"/>
      <w:r w:rsidRPr="00FB3EAC">
        <w:rPr>
          <w:rFonts w:cs="Times New Roman"/>
          <w:szCs w:val="24"/>
        </w:rPr>
        <w:t>а</w:t>
      </w:r>
      <w:proofErr w:type="gramEnd"/>
      <w:r w:rsidRPr="00FB3EAC">
        <w:rPr>
          <w:rFonts w:cs="Times New Roman"/>
          <w:szCs w:val="24"/>
        </w:rPr>
        <w:t>нглийского языка).</w:t>
      </w:r>
    </w:p>
    <w:p w:rsidR="00AA0DDF" w:rsidRPr="00FB3EAC" w:rsidRDefault="00AA0DDF" w:rsidP="00AA0DDF">
      <w:pPr>
        <w:pStyle w:val="a3"/>
        <w:ind w:left="360"/>
        <w:rPr>
          <w:rFonts w:cs="Times New Roman"/>
          <w:szCs w:val="24"/>
        </w:rPr>
      </w:pPr>
    </w:p>
    <w:p w:rsidR="00F94FF4" w:rsidRPr="00FB3EAC" w:rsidRDefault="00F04838" w:rsidP="00F04838">
      <w:pPr>
        <w:ind w:left="709" w:hanging="709"/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Кандидаты наук</w:t>
      </w:r>
      <w:r w:rsidR="00361614" w:rsidRPr="00FB3EAC">
        <w:rPr>
          <w:rFonts w:cs="Times New Roman"/>
          <w:b/>
          <w:szCs w:val="24"/>
        </w:rPr>
        <w:t xml:space="preserve">, </w:t>
      </w:r>
      <w:r w:rsidR="00361614" w:rsidRPr="00FB3EAC">
        <w:rPr>
          <w:rFonts w:cs="Times New Roman"/>
          <w:b/>
          <w:szCs w:val="24"/>
          <w:lang w:val="cs-CZ"/>
        </w:rPr>
        <w:t>Ph.D</w:t>
      </w:r>
      <w:r w:rsidR="00361614" w:rsidRPr="00FB3EAC">
        <w:rPr>
          <w:rFonts w:cs="Times New Roman"/>
          <w:b/>
          <w:szCs w:val="24"/>
        </w:rPr>
        <w:t xml:space="preserve"> </w:t>
      </w:r>
      <w:r w:rsidRPr="00FB3EAC">
        <w:rPr>
          <w:rFonts w:cs="Times New Roman"/>
          <w:b/>
          <w:szCs w:val="24"/>
        </w:rPr>
        <w:t>(доцент, ст. преп.)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proofErr w:type="gramStart"/>
      <w:r w:rsidRPr="00FB3EAC">
        <w:rPr>
          <w:rFonts w:cs="Times New Roman"/>
          <w:szCs w:val="24"/>
        </w:rPr>
        <w:t>Томасик Петр – Tomasik Piotr (Петр Томасик) (</w:t>
      </w:r>
      <w:r w:rsidRPr="00FB3EAC">
        <w:rPr>
          <w:rFonts w:cs="Times New Roman"/>
          <w:szCs w:val="24"/>
          <w:lang w:val="pl-PL"/>
        </w:rPr>
        <w:t>Uniwersytet</w:t>
      </w:r>
      <w:r w:rsidRPr="00FB3EAC">
        <w:rPr>
          <w:rFonts w:cs="Times New Roman"/>
          <w:szCs w:val="24"/>
        </w:rPr>
        <w:t xml:space="preserve"> </w:t>
      </w:r>
      <w:r w:rsidRPr="00FB3EAC">
        <w:rPr>
          <w:rFonts w:cs="Times New Roman"/>
          <w:szCs w:val="24"/>
          <w:lang w:val="pl-PL"/>
        </w:rPr>
        <w:t>Kazimierza</w:t>
      </w:r>
      <w:r w:rsidRPr="00FB3EAC">
        <w:rPr>
          <w:rFonts w:cs="Times New Roman"/>
          <w:szCs w:val="24"/>
        </w:rPr>
        <w:t xml:space="preserve"> </w:t>
      </w:r>
      <w:r w:rsidRPr="00FB3EAC">
        <w:rPr>
          <w:rFonts w:cs="Times New Roman"/>
          <w:szCs w:val="24"/>
          <w:lang w:val="pl-PL"/>
        </w:rPr>
        <w:t>Wielkiego</w:t>
      </w:r>
      <w:r w:rsidRPr="00FB3EAC">
        <w:rPr>
          <w:rFonts w:cs="Times New Roman"/>
          <w:szCs w:val="24"/>
        </w:rPr>
        <w:t xml:space="preserve"> </w:t>
      </w:r>
      <w:r w:rsidRPr="00FB3EAC">
        <w:rPr>
          <w:rFonts w:cs="Times New Roman"/>
          <w:szCs w:val="24"/>
          <w:lang w:val="pl-PL"/>
        </w:rPr>
        <w:t>w</w:t>
      </w:r>
      <w:r w:rsidRPr="00FB3EAC">
        <w:rPr>
          <w:rFonts w:cs="Times New Roman"/>
          <w:szCs w:val="24"/>
        </w:rPr>
        <w:t xml:space="preserve"> </w:t>
      </w:r>
      <w:r w:rsidRPr="00FB3EAC">
        <w:rPr>
          <w:rFonts w:cs="Times New Roman"/>
          <w:szCs w:val="24"/>
          <w:lang w:val="pl-PL"/>
        </w:rPr>
        <w:t>Bydgoszczy</w:t>
      </w:r>
      <w:r w:rsidRPr="00FB3EAC">
        <w:rPr>
          <w:rFonts w:cs="Times New Roman"/>
          <w:szCs w:val="24"/>
        </w:rPr>
        <w:t xml:space="preserve"> (</w:t>
      </w:r>
      <w:r w:rsidRPr="00FB3EAC">
        <w:rPr>
          <w:rFonts w:cs="Times New Roman"/>
          <w:szCs w:val="24"/>
          <w:lang w:val="pl-PL"/>
        </w:rPr>
        <w:t>Polska</w:t>
      </w:r>
      <w:r w:rsidRPr="00FB3EAC">
        <w:rPr>
          <w:rFonts w:cs="Times New Roman"/>
          <w:szCs w:val="24"/>
        </w:rPr>
        <w:t>) – Университет Казимира Велик</w:t>
      </w:r>
      <w:r w:rsidR="004E54BD" w:rsidRPr="00FB3EAC">
        <w:rPr>
          <w:rFonts w:cs="Times New Roman"/>
          <w:szCs w:val="24"/>
        </w:rPr>
        <w:t>ого в Быдгоще (Польша).</w:t>
      </w:r>
      <w:proofErr w:type="gramEnd"/>
    </w:p>
    <w:p w:rsidR="00D126AE" w:rsidRPr="00FB3EAC" w:rsidRDefault="00D126AE" w:rsidP="00D126AE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noProof/>
          <w:szCs w:val="24"/>
          <w:lang w:val="mn-MN"/>
        </w:rPr>
        <w:t xml:space="preserve">Сэржээ </w:t>
      </w:r>
      <w:r w:rsidRPr="00FB3EAC">
        <w:rPr>
          <w:rFonts w:cs="Times New Roman"/>
          <w:noProof/>
          <w:szCs w:val="24"/>
        </w:rPr>
        <w:t xml:space="preserve">Жамбалдорж [Бэсүд </w:t>
      </w:r>
      <w:r w:rsidRPr="00FB3EAC">
        <w:rPr>
          <w:rFonts w:cs="Times New Roman"/>
          <w:noProof/>
          <w:szCs w:val="24"/>
          <w:lang w:val="mn-MN"/>
        </w:rPr>
        <w:t xml:space="preserve">Сэржээ </w:t>
      </w:r>
      <w:r w:rsidRPr="00FB3EAC">
        <w:rPr>
          <w:rFonts w:cs="Times New Roman"/>
          <w:noProof/>
          <w:szCs w:val="24"/>
        </w:rPr>
        <w:t xml:space="preserve">Жамбалдорж] </w:t>
      </w:r>
      <w:r w:rsidRPr="00FB3EAC">
        <w:rPr>
          <w:rFonts w:cs="Times New Roman"/>
          <w:szCs w:val="24"/>
        </w:rPr>
        <w:t xml:space="preserve">(Улан-Батор, </w:t>
      </w:r>
      <w:r w:rsidRPr="00FB3EAC">
        <w:rPr>
          <w:rFonts w:cs="Times New Roman"/>
          <w:szCs w:val="24"/>
          <w:lang w:val="mn-MN"/>
        </w:rPr>
        <w:t>Монгольский ГосударственныйУниверситет</w:t>
      </w:r>
      <w:r w:rsidRPr="00FB3EAC">
        <w:rPr>
          <w:rFonts w:cs="Times New Roman"/>
          <w:szCs w:val="24"/>
        </w:rPr>
        <w:t xml:space="preserve">).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Голуб Збынек (Опава, </w:t>
      </w:r>
      <w:r w:rsidRPr="00FB3EAC">
        <w:rPr>
          <w:rFonts w:cs="Times New Roman"/>
          <w:szCs w:val="24"/>
          <w:lang w:val="cs-CZ"/>
        </w:rPr>
        <w:t>Чешская республика</w:t>
      </w:r>
      <w:r w:rsidRPr="00FB3EAC">
        <w:rPr>
          <w:rFonts w:cs="Times New Roman"/>
          <w:szCs w:val="24"/>
        </w:rPr>
        <w:t xml:space="preserve">; Силезский университет в Опаве, </w:t>
      </w:r>
      <w:r w:rsidRPr="00FB3EAC">
        <w:rPr>
          <w:rStyle w:val="shorttext"/>
          <w:rFonts w:eastAsia="Calibri" w:cs="Times New Roman"/>
        </w:rPr>
        <w:t>Институт</w:t>
      </w:r>
      <w:r w:rsidRPr="00FB3EAC">
        <w:rPr>
          <w:rStyle w:val="shorttext"/>
          <w:rFonts w:eastAsia="Calibri" w:cs="Times New Roman"/>
          <w:lang w:val="cs-CZ"/>
        </w:rPr>
        <w:t xml:space="preserve"> </w:t>
      </w:r>
      <w:r w:rsidRPr="00FB3EAC">
        <w:rPr>
          <w:rFonts w:eastAsia="Calibri" w:cs="Times New Roman"/>
        </w:rPr>
        <w:t>богемистики</w:t>
      </w:r>
      <w:r w:rsidRPr="00FB3EAC">
        <w:rPr>
          <w:rFonts w:eastAsia="Calibri" w:cs="Times New Roman"/>
          <w:lang w:val="cs-CZ"/>
        </w:rPr>
        <w:t xml:space="preserve"> </w:t>
      </w:r>
      <w:r w:rsidRPr="00FB3EAC">
        <w:rPr>
          <w:rStyle w:val="shorttext"/>
          <w:rFonts w:eastAsia="Calibri" w:cs="Times New Roman"/>
        </w:rPr>
        <w:t>и</w:t>
      </w:r>
      <w:r w:rsidRPr="00FB3EAC">
        <w:rPr>
          <w:rStyle w:val="shorttext"/>
          <w:rFonts w:eastAsia="Calibri" w:cs="Times New Roman"/>
          <w:lang w:val="cs-CZ"/>
        </w:rPr>
        <w:t xml:space="preserve"> </w:t>
      </w:r>
      <w:r w:rsidRPr="00FB3EAC">
        <w:rPr>
          <w:rStyle w:val="shorttext"/>
          <w:rFonts w:eastAsia="Calibri" w:cs="Times New Roman"/>
        </w:rPr>
        <w:t>библиотековедени</w:t>
      </w:r>
      <w:r w:rsidRPr="00FB3EAC">
        <w:rPr>
          <w:rFonts w:eastAsia="Calibri" w:cs="Times New Roman"/>
          <w:lang w:val="cs-CZ"/>
        </w:rPr>
        <w:t>я</w:t>
      </w:r>
      <w:r w:rsidR="002562C5" w:rsidRPr="00FB3EAC">
        <w:rPr>
          <w:rFonts w:cs="Times New Roman"/>
          <w:szCs w:val="24"/>
        </w:rPr>
        <w:t xml:space="preserve">)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Малеева Елена (Вена, Австрия) (Университ</w:t>
      </w:r>
      <w:r w:rsidR="002562C5" w:rsidRPr="00FB3EAC">
        <w:rPr>
          <w:rFonts w:cs="Times New Roman"/>
          <w:szCs w:val="24"/>
        </w:rPr>
        <w:t xml:space="preserve">ет прикладных наук BFI)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Назаров Алоис Ильич (Алматы, Казахстан; Веб-проект "Планета имен и фамилий" (imja.name), Главный редактор).</w:t>
      </w:r>
      <w:r w:rsidR="002562C5" w:rsidRPr="00FB3EAC">
        <w:rPr>
          <w:rFonts w:cs="Times New Roman"/>
          <w:szCs w:val="24"/>
        </w:rPr>
        <w:t xml:space="preserve">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Скорук Ирина Денисовна (Украина, г. Луцк; Восточноевропейский национальный университет имени Леси Украинки).</w:t>
      </w:r>
      <w:r w:rsidR="004E54BD" w:rsidRPr="00FB3EAC">
        <w:rPr>
          <w:rFonts w:cs="Times New Roman"/>
          <w:szCs w:val="24"/>
        </w:rPr>
        <w:t xml:space="preserve"> </w:t>
      </w:r>
    </w:p>
    <w:p w:rsidR="00D126AE" w:rsidRPr="00FB3EAC" w:rsidRDefault="00F94FF4" w:rsidP="00D126AE">
      <w:pPr>
        <w:pStyle w:val="a3"/>
        <w:numPr>
          <w:ilvl w:val="0"/>
          <w:numId w:val="6"/>
        </w:numPr>
        <w:jc w:val="both"/>
        <w:rPr>
          <w:bCs/>
        </w:rPr>
      </w:pPr>
      <w:r w:rsidRPr="00FB3EAC">
        <w:rPr>
          <w:rFonts w:cs="Times New Roman"/>
          <w:szCs w:val="24"/>
        </w:rPr>
        <w:t xml:space="preserve">Сысоева Евгения Сергеевна (Донецкий национальный университет). </w:t>
      </w:r>
    </w:p>
    <w:p w:rsidR="00D126AE" w:rsidRPr="00FB3EAC" w:rsidRDefault="00D126AE" w:rsidP="00D126AE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 w:rsidRPr="00FB3EAC">
        <w:t>Шарфави</w:t>
      </w:r>
      <w:proofErr w:type="spellEnd"/>
      <w:r w:rsidRPr="00FB3EAC">
        <w:t xml:space="preserve"> </w:t>
      </w:r>
      <w:proofErr w:type="spellStart"/>
      <w:r w:rsidRPr="00FB3EAC">
        <w:t>Эмилия</w:t>
      </w:r>
      <w:proofErr w:type="spellEnd"/>
      <w:r w:rsidR="003D60F8" w:rsidRPr="00842868">
        <w:rPr>
          <w:bCs/>
        </w:rPr>
        <w:t xml:space="preserve">, </w:t>
      </w:r>
      <w:r w:rsidRPr="00FB3EAC">
        <w:rPr>
          <w:bCs/>
        </w:rPr>
        <w:t xml:space="preserve">Университет им. Я.А. Коменского </w:t>
      </w:r>
      <w:r w:rsidRPr="00FB3EAC">
        <w:rPr>
          <w:rFonts w:eastAsia="Times New Roman" w:cs="Times New Roman"/>
          <w:bCs/>
          <w:lang w:eastAsia="pl-PL"/>
        </w:rPr>
        <w:t>(Братислава, Словакия).</w:t>
      </w:r>
    </w:p>
    <w:p w:rsidR="004E54BD" w:rsidRPr="00FB3EAC" w:rsidRDefault="004E54BD" w:rsidP="004E54BD">
      <w:pPr>
        <w:pStyle w:val="a3"/>
        <w:ind w:left="360"/>
        <w:rPr>
          <w:rFonts w:cs="Times New Roman"/>
          <w:szCs w:val="24"/>
        </w:rPr>
      </w:pPr>
    </w:p>
    <w:p w:rsidR="004E54BD" w:rsidRPr="00FB3EAC" w:rsidRDefault="00F04838" w:rsidP="00F04838">
      <w:pPr>
        <w:pStyle w:val="a3"/>
        <w:ind w:left="709" w:hanging="349"/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Преподаватели вузов без ученой степени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eastAsia="Times New Roman" w:cs="Times New Roman"/>
          <w:szCs w:val="24"/>
          <w:lang w:eastAsia="ru-RU"/>
        </w:rPr>
        <w:t>Ногоева Чынаркуль Айтакуновна (Киргизия, Каракол; Иссыккульский государственный университет)</w:t>
      </w:r>
      <w:r w:rsidR="002562C5" w:rsidRPr="00FB3EAC">
        <w:rPr>
          <w:rFonts w:eastAsia="Times New Roman" w:cs="Times New Roman"/>
          <w:szCs w:val="24"/>
          <w:lang w:eastAsia="ru-RU"/>
        </w:rPr>
        <w:t xml:space="preserve"> 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Бартенева Виктория Георгиевна (ГОУ ВПО «Донецкий национальный технический университет»). </w:t>
      </w:r>
    </w:p>
    <w:p w:rsidR="0036589A" w:rsidRPr="00FB3EAC" w:rsidRDefault="0036589A" w:rsidP="0036589A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eastAsia="Times New Roman" w:cs="Times New Roman"/>
          <w:szCs w:val="24"/>
          <w:lang w:eastAsia="ru-RU"/>
        </w:rPr>
        <w:t>Балтаева Кулжан Искаковна (Киргизия, Каракол; Иссыккульский госуда</w:t>
      </w:r>
      <w:r w:rsidR="002562C5" w:rsidRPr="00FB3EAC">
        <w:rPr>
          <w:rFonts w:eastAsia="Times New Roman" w:cs="Times New Roman"/>
          <w:szCs w:val="24"/>
          <w:lang w:eastAsia="ru-RU"/>
        </w:rPr>
        <w:t xml:space="preserve">рственный университет).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eastAsia="Times New Roman" w:cs="Times New Roman"/>
          <w:szCs w:val="24"/>
          <w:lang w:eastAsia="ru-RU"/>
        </w:rPr>
        <w:t xml:space="preserve">Лазарева Ольга Юрьевна (Белорусский государственный педагогический университет имени Максима Танка, Минск).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Минина Елена Владимировна (Горловский институт иностранных языков», г.</w:t>
      </w:r>
      <w:r w:rsidRPr="00FB3EAC">
        <w:rPr>
          <w:rFonts w:cs="Times New Roman"/>
          <w:szCs w:val="24"/>
          <w:lang w:val="en-US"/>
        </w:rPr>
        <w:t> </w:t>
      </w:r>
      <w:r w:rsidRPr="00FB3EAC">
        <w:rPr>
          <w:rFonts w:cs="Times New Roman"/>
          <w:szCs w:val="24"/>
        </w:rPr>
        <w:t>Горловка, ДНР).</w:t>
      </w:r>
      <w:r w:rsidR="002562C5" w:rsidRPr="00FB3EAC">
        <w:rPr>
          <w:rFonts w:cs="Times New Roman"/>
          <w:szCs w:val="24"/>
        </w:rPr>
        <w:t xml:space="preserve"> 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Синенко Екатерина Станиславовна</w:t>
      </w:r>
      <w:r w:rsidRPr="00FB3EAC">
        <w:rPr>
          <w:rFonts w:eastAsia="Times New Roman" w:cs="Times New Roman"/>
          <w:szCs w:val="24"/>
          <w:lang w:eastAsia="ru-RU"/>
        </w:rPr>
        <w:t xml:space="preserve"> (Донецк, </w:t>
      </w:r>
      <w:r w:rsidRPr="00FB3EAC">
        <w:rPr>
          <w:rFonts w:cs="Times New Roman"/>
          <w:szCs w:val="24"/>
        </w:rPr>
        <w:t>Донецкая академия внутренних дел МВД ДНР</w:t>
      </w:r>
      <w:r w:rsidR="002562C5" w:rsidRPr="00FB3EAC">
        <w:rPr>
          <w:rFonts w:eastAsia="Times New Roman" w:cs="Times New Roman"/>
          <w:szCs w:val="24"/>
          <w:lang w:eastAsia="ru-RU"/>
        </w:rPr>
        <w:t>).</w:t>
      </w:r>
    </w:p>
    <w:p w:rsidR="00F94FF4" w:rsidRPr="00FB3EAC" w:rsidRDefault="00F94FF4" w:rsidP="00F94FF4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Скляренко Ольга Николаевна (Одесский национальный университет и</w:t>
      </w:r>
      <w:r w:rsidR="002562C5" w:rsidRPr="00FB3EAC">
        <w:rPr>
          <w:rFonts w:cs="Times New Roman"/>
          <w:szCs w:val="24"/>
        </w:rPr>
        <w:t xml:space="preserve">мени  И. И. Мечникова). </w:t>
      </w:r>
    </w:p>
    <w:p w:rsidR="00F94FF4" w:rsidRDefault="00F94FF4" w:rsidP="00F94FF4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Тихоненко Елена Викторовна (УО «Белорусский государственный медицинский университет»). </w:t>
      </w:r>
    </w:p>
    <w:p w:rsidR="00842868" w:rsidRPr="00842868" w:rsidRDefault="00842868" w:rsidP="00842868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pl-PL"/>
        </w:rPr>
      </w:pPr>
      <w:proofErr w:type="spellStart"/>
      <w:r w:rsidRPr="00842868">
        <w:rPr>
          <w:rFonts w:eastAsia="Times New Roman" w:cs="Times New Roman"/>
          <w:szCs w:val="24"/>
          <w:lang w:eastAsia="pl-PL"/>
        </w:rPr>
        <w:lastRenderedPageBreak/>
        <w:t>Уго</w:t>
      </w:r>
      <w:proofErr w:type="spellEnd"/>
      <w:r w:rsidRPr="00842868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842868">
        <w:rPr>
          <w:rFonts w:eastAsia="Times New Roman" w:cs="Times New Roman"/>
          <w:szCs w:val="24"/>
          <w:lang w:eastAsia="pl-PL"/>
        </w:rPr>
        <w:t>Рикардо</w:t>
      </w:r>
      <w:proofErr w:type="spellEnd"/>
      <w:r w:rsidRPr="00842868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842868">
        <w:rPr>
          <w:rFonts w:eastAsia="Times New Roman" w:cs="Times New Roman"/>
          <w:szCs w:val="24"/>
          <w:lang w:eastAsia="pl-PL"/>
        </w:rPr>
        <w:t>Тапия</w:t>
      </w:r>
      <w:proofErr w:type="spellEnd"/>
      <w:r w:rsidRPr="00842868">
        <w:rPr>
          <w:rFonts w:eastAsia="Times New Roman" w:cs="Times New Roman"/>
          <w:szCs w:val="24"/>
          <w:lang w:eastAsia="pl-PL"/>
        </w:rPr>
        <w:t xml:space="preserve"> Гарсия </w:t>
      </w:r>
      <w:r w:rsidRPr="00842868">
        <w:rPr>
          <w:rFonts w:eastAsia="Times New Roman" w:cs="Times New Roman"/>
          <w:szCs w:val="24"/>
          <w:lang w:eastAsia="ru-RU"/>
        </w:rPr>
        <w:t xml:space="preserve"> (Мексика)</w:t>
      </w:r>
      <w:r w:rsidRPr="00842868">
        <w:rPr>
          <w:rFonts w:eastAsia="Times New Roman" w:cs="Times New Roman"/>
          <w:szCs w:val="24"/>
          <w:lang w:eastAsia="pl-PL"/>
        </w:rPr>
        <w:t xml:space="preserve">, магистр; старший преподаватель </w:t>
      </w:r>
      <w:r w:rsidRPr="00842868">
        <w:rPr>
          <w:rFonts w:eastAsia="Times New Roman" w:cs="Times New Roman"/>
          <w:szCs w:val="24"/>
          <w:lang w:eastAsia="ru-RU"/>
        </w:rPr>
        <w:t>Ульяновского</w:t>
      </w:r>
      <w:r>
        <w:rPr>
          <w:rFonts w:eastAsia="Times New Roman" w:cs="Times New Roman"/>
          <w:szCs w:val="24"/>
          <w:lang w:eastAsia="ru-RU"/>
        </w:rPr>
        <w:t xml:space="preserve"> государственного педагогического университета им. И. Н. Ульянова; </w:t>
      </w:r>
      <w:proofErr w:type="spellStart"/>
      <w:r>
        <w:rPr>
          <w:lang w:val="en-US"/>
        </w:rPr>
        <w:t>elena</w:t>
      </w:r>
      <w:proofErr w:type="spellEnd"/>
      <w:r>
        <w:t>.</w:t>
      </w:r>
      <w:proofErr w:type="spellStart"/>
      <w:r>
        <w:rPr>
          <w:lang w:val="en-US"/>
        </w:rPr>
        <w:t>dmitrieva</w:t>
      </w:r>
      <w:proofErr w:type="spellEnd"/>
      <w:r>
        <w:t>85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</w:p>
    <w:p w:rsidR="00F04838" w:rsidRPr="00FB3EAC" w:rsidRDefault="00F04838" w:rsidP="00F04838">
      <w:pPr>
        <w:pStyle w:val="a3"/>
        <w:ind w:left="360"/>
        <w:rPr>
          <w:rFonts w:cs="Times New Roman"/>
          <w:szCs w:val="24"/>
        </w:rPr>
      </w:pPr>
    </w:p>
    <w:p w:rsidR="00F04838" w:rsidRPr="00FB3EAC" w:rsidRDefault="00F94FF4" w:rsidP="00F04838">
      <w:pPr>
        <w:pStyle w:val="a3"/>
        <w:ind w:left="709" w:hanging="349"/>
        <w:jc w:val="center"/>
        <w:rPr>
          <w:rFonts w:cs="Times New Roman"/>
          <w:b/>
          <w:szCs w:val="24"/>
        </w:rPr>
      </w:pPr>
      <w:r w:rsidRPr="00FB3EAC">
        <w:rPr>
          <w:rFonts w:cs="Times New Roman"/>
          <w:b/>
          <w:szCs w:val="24"/>
        </w:rPr>
        <w:t>Аспиранты и с</w:t>
      </w:r>
      <w:r w:rsidR="00F04838" w:rsidRPr="00FB3EAC">
        <w:rPr>
          <w:rFonts w:cs="Times New Roman"/>
          <w:b/>
          <w:szCs w:val="24"/>
        </w:rPr>
        <w:t>туденты вузов (бакалавриат, магистратура, специалитет)</w:t>
      </w:r>
    </w:p>
    <w:p w:rsidR="00842868" w:rsidRPr="00842868" w:rsidRDefault="00842868" w:rsidP="00842868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pl-PL"/>
        </w:rPr>
      </w:pPr>
      <w:r w:rsidRPr="00842868">
        <w:rPr>
          <w:rFonts w:eastAsia="Times New Roman" w:cs="Times New Roman"/>
          <w:szCs w:val="24"/>
          <w:lang w:eastAsia="pl-PL"/>
        </w:rPr>
        <w:t>Ван Лу  (Китай), студентка факультета культуры и искусства Ульяновского государственно</w:t>
      </w:r>
      <w:r>
        <w:rPr>
          <w:rFonts w:eastAsia="Times New Roman" w:cs="Times New Roman"/>
          <w:szCs w:val="24"/>
          <w:lang w:eastAsia="pl-PL"/>
        </w:rPr>
        <w:t>го университета</w:t>
      </w:r>
    </w:p>
    <w:p w:rsidR="00E04388" w:rsidRPr="00FB3EAC" w:rsidRDefault="00E04388" w:rsidP="00E04388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Выдрина Ирина Святославовна (Казахстан, г. Уральск; Самарский государственный социально-педагогический университет, магистрант 2 курса) </w:t>
      </w:r>
    </w:p>
    <w:p w:rsidR="00E04388" w:rsidRPr="00FB3EAC" w:rsidRDefault="00E04388" w:rsidP="00E04388">
      <w:pPr>
        <w:pStyle w:val="ab"/>
        <w:numPr>
          <w:ilvl w:val="0"/>
          <w:numId w:val="6"/>
        </w:numPr>
      </w:pPr>
      <w:r w:rsidRPr="00FB3EAC">
        <w:t xml:space="preserve">Ли Жанна Олеговна (Азербайджан, город Баку, Бакинский Славянский Университет). </w:t>
      </w:r>
    </w:p>
    <w:p w:rsidR="00E04388" w:rsidRPr="00FB3EAC" w:rsidRDefault="00BA268C" w:rsidP="00E04388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>Томасик Самуэ</w:t>
      </w:r>
      <w:r w:rsidR="00E04388" w:rsidRPr="00FB3EAC">
        <w:rPr>
          <w:rFonts w:cs="Times New Roman"/>
          <w:szCs w:val="24"/>
        </w:rPr>
        <w:t>ла – Tomasik Samuela (</w:t>
      </w:r>
      <w:r w:rsidR="00E04388" w:rsidRPr="00FB3EAC">
        <w:rPr>
          <w:rFonts w:cs="Times New Roman"/>
          <w:szCs w:val="24"/>
          <w:lang w:val="pl-PL"/>
        </w:rPr>
        <w:t>Uniwersytet</w:t>
      </w:r>
      <w:r w:rsidR="00E04388" w:rsidRPr="00FB3EAC">
        <w:rPr>
          <w:rFonts w:cs="Times New Roman"/>
          <w:szCs w:val="24"/>
        </w:rPr>
        <w:t xml:space="preserve"> </w:t>
      </w:r>
      <w:r w:rsidR="00E04388" w:rsidRPr="00FB3EAC">
        <w:rPr>
          <w:rFonts w:cs="Times New Roman"/>
          <w:szCs w:val="24"/>
          <w:lang w:val="pl-PL"/>
        </w:rPr>
        <w:t>Kazimierza</w:t>
      </w:r>
      <w:r w:rsidR="00E04388" w:rsidRPr="00FB3EAC">
        <w:rPr>
          <w:rFonts w:cs="Times New Roman"/>
          <w:szCs w:val="24"/>
        </w:rPr>
        <w:t xml:space="preserve"> </w:t>
      </w:r>
      <w:r w:rsidR="00E04388" w:rsidRPr="00FB3EAC">
        <w:rPr>
          <w:rFonts w:cs="Times New Roman"/>
          <w:szCs w:val="24"/>
          <w:lang w:val="pl-PL"/>
        </w:rPr>
        <w:t>Wielkiego</w:t>
      </w:r>
      <w:r w:rsidR="00E04388" w:rsidRPr="00FB3EAC">
        <w:rPr>
          <w:rFonts w:cs="Times New Roman"/>
          <w:szCs w:val="24"/>
        </w:rPr>
        <w:t xml:space="preserve"> </w:t>
      </w:r>
      <w:r w:rsidR="00E04388" w:rsidRPr="00FB3EAC">
        <w:rPr>
          <w:rFonts w:cs="Times New Roman"/>
          <w:szCs w:val="24"/>
          <w:lang w:val="pl-PL"/>
        </w:rPr>
        <w:t>w</w:t>
      </w:r>
      <w:r w:rsidR="00E04388" w:rsidRPr="00FB3EAC">
        <w:rPr>
          <w:rFonts w:cs="Times New Roman"/>
          <w:szCs w:val="24"/>
        </w:rPr>
        <w:t xml:space="preserve"> </w:t>
      </w:r>
      <w:r w:rsidR="00E04388" w:rsidRPr="00FB3EAC">
        <w:rPr>
          <w:rFonts w:cs="Times New Roman"/>
          <w:szCs w:val="24"/>
          <w:lang w:val="pl-PL"/>
        </w:rPr>
        <w:t>Bydgoszczy</w:t>
      </w:r>
      <w:r w:rsidR="00E04388" w:rsidRPr="00FB3EAC">
        <w:rPr>
          <w:rFonts w:cs="Times New Roman"/>
          <w:szCs w:val="24"/>
        </w:rPr>
        <w:t xml:space="preserve"> (</w:t>
      </w:r>
      <w:r w:rsidR="00E04388" w:rsidRPr="00FB3EAC">
        <w:rPr>
          <w:rFonts w:cs="Times New Roman"/>
          <w:szCs w:val="24"/>
          <w:lang w:val="pl-PL"/>
        </w:rPr>
        <w:t>Polska</w:t>
      </w:r>
      <w:r w:rsidR="00E04388" w:rsidRPr="00FB3EAC">
        <w:rPr>
          <w:rFonts w:cs="Times New Roman"/>
          <w:szCs w:val="24"/>
        </w:rPr>
        <w:t>) Университет Казимира Великого в Быдгоще (Польша)). Аспирантка (Институт Неофилологии и Прикладной Лингвистики)</w:t>
      </w:r>
    </w:p>
    <w:p w:rsidR="00DE5CBC" w:rsidRPr="00FB3EAC" w:rsidRDefault="00E04388" w:rsidP="00E04388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Федотова Ксения Сергеевна (Донецк, </w:t>
      </w:r>
      <w:r w:rsidR="00302CC5">
        <w:rPr>
          <w:rFonts w:cs="Times New Roman"/>
          <w:szCs w:val="24"/>
        </w:rPr>
        <w:t>ДНР</w:t>
      </w:r>
      <w:bookmarkStart w:id="0" w:name="_GoBack"/>
      <w:bookmarkEnd w:id="0"/>
      <w:r w:rsidRPr="00FB3EAC">
        <w:rPr>
          <w:rFonts w:cs="Times New Roman"/>
          <w:szCs w:val="24"/>
        </w:rPr>
        <w:t xml:space="preserve">). </w:t>
      </w:r>
    </w:p>
    <w:p w:rsidR="00E04388" w:rsidRPr="00FB3EAC" w:rsidRDefault="00E04388" w:rsidP="00E04388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FB3EAC">
        <w:rPr>
          <w:rFonts w:cs="Times New Roman"/>
          <w:szCs w:val="24"/>
        </w:rPr>
        <w:t xml:space="preserve">Юй Исин (Московский государственный университет имени М. В. Ломоносова). </w:t>
      </w:r>
    </w:p>
    <w:p w:rsidR="00B24694" w:rsidRPr="00FB3EAC" w:rsidRDefault="00B24694" w:rsidP="00B24694">
      <w:pPr>
        <w:rPr>
          <w:rFonts w:cs="Times New Roman"/>
          <w:szCs w:val="24"/>
        </w:rPr>
      </w:pPr>
    </w:p>
    <w:sectPr w:rsidR="00B24694" w:rsidRPr="00FB3EAC" w:rsidSect="001A72FE">
      <w:footerReference w:type="default" r:id="rId8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B4" w:rsidRDefault="006C48B4" w:rsidP="008527F5">
      <w:r>
        <w:separator/>
      </w:r>
    </w:p>
  </w:endnote>
  <w:endnote w:type="continuationSeparator" w:id="0">
    <w:p w:rsidR="006C48B4" w:rsidRDefault="006C48B4" w:rsidP="0085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62"/>
      <w:docPartObj>
        <w:docPartGallery w:val="Page Numbers (Bottom of Page)"/>
        <w:docPartUnique/>
      </w:docPartObj>
    </w:sdtPr>
    <w:sdtContent>
      <w:p w:rsidR="00454A99" w:rsidRDefault="004D7DF9">
        <w:pPr>
          <w:pStyle w:val="a9"/>
          <w:jc w:val="right"/>
        </w:pPr>
        <w:r>
          <w:fldChar w:fldCharType="begin"/>
        </w:r>
        <w:r w:rsidR="00C44CEB">
          <w:instrText xml:space="preserve"> PAGE   \* MERGEFORMAT </w:instrText>
        </w:r>
        <w:r>
          <w:fldChar w:fldCharType="separate"/>
        </w:r>
        <w:r w:rsidR="009D0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A99" w:rsidRDefault="00454A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B4" w:rsidRDefault="006C48B4" w:rsidP="008527F5">
      <w:r>
        <w:separator/>
      </w:r>
    </w:p>
  </w:footnote>
  <w:footnote w:type="continuationSeparator" w:id="0">
    <w:p w:rsidR="006C48B4" w:rsidRDefault="006C48B4" w:rsidP="0085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C42"/>
    <w:multiLevelType w:val="hybridMultilevel"/>
    <w:tmpl w:val="99665BB4"/>
    <w:lvl w:ilvl="0" w:tplc="330E110A">
      <w:start w:val="1"/>
      <w:numFmt w:val="decimal"/>
      <w:lvlText w:val="%1."/>
      <w:lvlJc w:val="left"/>
      <w:pPr>
        <w:ind w:left="376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2B0"/>
    <w:multiLevelType w:val="hybridMultilevel"/>
    <w:tmpl w:val="52DC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D2BDD"/>
    <w:multiLevelType w:val="hybridMultilevel"/>
    <w:tmpl w:val="CCE87BE2"/>
    <w:lvl w:ilvl="0" w:tplc="92AA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D23D0"/>
    <w:multiLevelType w:val="hybridMultilevel"/>
    <w:tmpl w:val="12546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45F5D"/>
    <w:multiLevelType w:val="hybridMultilevel"/>
    <w:tmpl w:val="56CC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A40A7"/>
    <w:multiLevelType w:val="hybridMultilevel"/>
    <w:tmpl w:val="1194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C25D5"/>
    <w:multiLevelType w:val="hybridMultilevel"/>
    <w:tmpl w:val="6C209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551E5"/>
    <w:multiLevelType w:val="hybridMultilevel"/>
    <w:tmpl w:val="1194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FA"/>
    <w:rsid w:val="00004893"/>
    <w:rsid w:val="00015000"/>
    <w:rsid w:val="000211F2"/>
    <w:rsid w:val="00031428"/>
    <w:rsid w:val="00034B96"/>
    <w:rsid w:val="00042857"/>
    <w:rsid w:val="00043E57"/>
    <w:rsid w:val="000459EB"/>
    <w:rsid w:val="000472F1"/>
    <w:rsid w:val="000501B7"/>
    <w:rsid w:val="00051F8B"/>
    <w:rsid w:val="000524A6"/>
    <w:rsid w:val="000678CD"/>
    <w:rsid w:val="0009586C"/>
    <w:rsid w:val="000A1D30"/>
    <w:rsid w:val="000A1E75"/>
    <w:rsid w:val="000A33B9"/>
    <w:rsid w:val="000D27C7"/>
    <w:rsid w:val="000F0AB5"/>
    <w:rsid w:val="00104A53"/>
    <w:rsid w:val="00104CFA"/>
    <w:rsid w:val="00112EB1"/>
    <w:rsid w:val="0011687F"/>
    <w:rsid w:val="001204D8"/>
    <w:rsid w:val="001318D0"/>
    <w:rsid w:val="001343AC"/>
    <w:rsid w:val="00143C8D"/>
    <w:rsid w:val="00144520"/>
    <w:rsid w:val="001476C5"/>
    <w:rsid w:val="00150462"/>
    <w:rsid w:val="001603A1"/>
    <w:rsid w:val="00161E33"/>
    <w:rsid w:val="00164971"/>
    <w:rsid w:val="001760F4"/>
    <w:rsid w:val="00182584"/>
    <w:rsid w:val="00190C5B"/>
    <w:rsid w:val="00194056"/>
    <w:rsid w:val="001A2099"/>
    <w:rsid w:val="001A2361"/>
    <w:rsid w:val="001A72FE"/>
    <w:rsid w:val="001B0898"/>
    <w:rsid w:val="001B3E96"/>
    <w:rsid w:val="001D0007"/>
    <w:rsid w:val="001D1C6A"/>
    <w:rsid w:val="002001D2"/>
    <w:rsid w:val="002041CD"/>
    <w:rsid w:val="00213BAA"/>
    <w:rsid w:val="0021600D"/>
    <w:rsid w:val="002167BB"/>
    <w:rsid w:val="0022185D"/>
    <w:rsid w:val="00221927"/>
    <w:rsid w:val="002239F4"/>
    <w:rsid w:val="00240449"/>
    <w:rsid w:val="00247A07"/>
    <w:rsid w:val="002562C5"/>
    <w:rsid w:val="00257BA9"/>
    <w:rsid w:val="00263725"/>
    <w:rsid w:val="00265D2E"/>
    <w:rsid w:val="00272BFC"/>
    <w:rsid w:val="00273337"/>
    <w:rsid w:val="00277901"/>
    <w:rsid w:val="002828F0"/>
    <w:rsid w:val="00285EC1"/>
    <w:rsid w:val="00291C26"/>
    <w:rsid w:val="002A06A8"/>
    <w:rsid w:val="002A68C0"/>
    <w:rsid w:val="002A7729"/>
    <w:rsid w:val="002A7BEC"/>
    <w:rsid w:val="002B035C"/>
    <w:rsid w:val="002B0D40"/>
    <w:rsid w:val="002C1561"/>
    <w:rsid w:val="002C55F7"/>
    <w:rsid w:val="002E70EB"/>
    <w:rsid w:val="002F2BB4"/>
    <w:rsid w:val="002F3575"/>
    <w:rsid w:val="00302CC5"/>
    <w:rsid w:val="00303D05"/>
    <w:rsid w:val="003105ED"/>
    <w:rsid w:val="00325BB9"/>
    <w:rsid w:val="00327D57"/>
    <w:rsid w:val="00331870"/>
    <w:rsid w:val="003322B8"/>
    <w:rsid w:val="00332318"/>
    <w:rsid w:val="003356E4"/>
    <w:rsid w:val="00347180"/>
    <w:rsid w:val="00352BB8"/>
    <w:rsid w:val="00352E75"/>
    <w:rsid w:val="00357463"/>
    <w:rsid w:val="00361614"/>
    <w:rsid w:val="0036589A"/>
    <w:rsid w:val="00380CD5"/>
    <w:rsid w:val="00381A74"/>
    <w:rsid w:val="00383D77"/>
    <w:rsid w:val="00385C73"/>
    <w:rsid w:val="003918B6"/>
    <w:rsid w:val="00395456"/>
    <w:rsid w:val="00396BCE"/>
    <w:rsid w:val="003A6183"/>
    <w:rsid w:val="003B74CB"/>
    <w:rsid w:val="003C563D"/>
    <w:rsid w:val="003C65DF"/>
    <w:rsid w:val="003D525D"/>
    <w:rsid w:val="003D60F8"/>
    <w:rsid w:val="003D67F4"/>
    <w:rsid w:val="003E3155"/>
    <w:rsid w:val="003E7361"/>
    <w:rsid w:val="003F053E"/>
    <w:rsid w:val="003F18FC"/>
    <w:rsid w:val="004014BC"/>
    <w:rsid w:val="004050C1"/>
    <w:rsid w:val="00411614"/>
    <w:rsid w:val="004130B5"/>
    <w:rsid w:val="00413CB7"/>
    <w:rsid w:val="00415B4D"/>
    <w:rsid w:val="0041653C"/>
    <w:rsid w:val="004204CD"/>
    <w:rsid w:val="0043731D"/>
    <w:rsid w:val="00440762"/>
    <w:rsid w:val="00442142"/>
    <w:rsid w:val="00443567"/>
    <w:rsid w:val="004516D9"/>
    <w:rsid w:val="00454A99"/>
    <w:rsid w:val="00463FBC"/>
    <w:rsid w:val="00480FFF"/>
    <w:rsid w:val="0048560F"/>
    <w:rsid w:val="00496296"/>
    <w:rsid w:val="00497088"/>
    <w:rsid w:val="004A48D2"/>
    <w:rsid w:val="004A6409"/>
    <w:rsid w:val="004B0416"/>
    <w:rsid w:val="004B389B"/>
    <w:rsid w:val="004C0188"/>
    <w:rsid w:val="004C388D"/>
    <w:rsid w:val="004C7D49"/>
    <w:rsid w:val="004D7DF9"/>
    <w:rsid w:val="004E0AB8"/>
    <w:rsid w:val="004E3E65"/>
    <w:rsid w:val="004E54BD"/>
    <w:rsid w:val="004E5A65"/>
    <w:rsid w:val="00502B8D"/>
    <w:rsid w:val="00525887"/>
    <w:rsid w:val="0052601B"/>
    <w:rsid w:val="00535EFA"/>
    <w:rsid w:val="00536098"/>
    <w:rsid w:val="00536158"/>
    <w:rsid w:val="005370A7"/>
    <w:rsid w:val="00537E5F"/>
    <w:rsid w:val="00542EC8"/>
    <w:rsid w:val="00553FCB"/>
    <w:rsid w:val="0055434F"/>
    <w:rsid w:val="00560377"/>
    <w:rsid w:val="00563DA2"/>
    <w:rsid w:val="00566EA4"/>
    <w:rsid w:val="0058045C"/>
    <w:rsid w:val="00584130"/>
    <w:rsid w:val="00594687"/>
    <w:rsid w:val="005A4379"/>
    <w:rsid w:val="005B227E"/>
    <w:rsid w:val="005B2CD0"/>
    <w:rsid w:val="005C334D"/>
    <w:rsid w:val="005C76C6"/>
    <w:rsid w:val="005E1296"/>
    <w:rsid w:val="005E205A"/>
    <w:rsid w:val="005F0538"/>
    <w:rsid w:val="005F2535"/>
    <w:rsid w:val="005F5E6B"/>
    <w:rsid w:val="006140C1"/>
    <w:rsid w:val="00624059"/>
    <w:rsid w:val="00636ADE"/>
    <w:rsid w:val="00652309"/>
    <w:rsid w:val="006524C1"/>
    <w:rsid w:val="006720E1"/>
    <w:rsid w:val="006814C8"/>
    <w:rsid w:val="00684C50"/>
    <w:rsid w:val="006860D4"/>
    <w:rsid w:val="006A1F5B"/>
    <w:rsid w:val="006B07AD"/>
    <w:rsid w:val="006B467C"/>
    <w:rsid w:val="006C2323"/>
    <w:rsid w:val="006C48B4"/>
    <w:rsid w:val="006D582F"/>
    <w:rsid w:val="006E6153"/>
    <w:rsid w:val="006E7EA2"/>
    <w:rsid w:val="006F28CC"/>
    <w:rsid w:val="006F7DE4"/>
    <w:rsid w:val="00703199"/>
    <w:rsid w:val="00710F6A"/>
    <w:rsid w:val="0071649D"/>
    <w:rsid w:val="0072170B"/>
    <w:rsid w:val="00723EEF"/>
    <w:rsid w:val="0072514B"/>
    <w:rsid w:val="00732230"/>
    <w:rsid w:val="007341E6"/>
    <w:rsid w:val="00752172"/>
    <w:rsid w:val="0077361C"/>
    <w:rsid w:val="00797258"/>
    <w:rsid w:val="007A105C"/>
    <w:rsid w:val="007A2CB6"/>
    <w:rsid w:val="007A50BF"/>
    <w:rsid w:val="007A7B96"/>
    <w:rsid w:val="007E1805"/>
    <w:rsid w:val="007E3D0E"/>
    <w:rsid w:val="007E6F34"/>
    <w:rsid w:val="007F2EEB"/>
    <w:rsid w:val="007F532F"/>
    <w:rsid w:val="007F6506"/>
    <w:rsid w:val="00820DA3"/>
    <w:rsid w:val="0082115B"/>
    <w:rsid w:val="0082248C"/>
    <w:rsid w:val="008338FD"/>
    <w:rsid w:val="0084039E"/>
    <w:rsid w:val="00842868"/>
    <w:rsid w:val="00842F81"/>
    <w:rsid w:val="008476AF"/>
    <w:rsid w:val="008527F5"/>
    <w:rsid w:val="00852D44"/>
    <w:rsid w:val="00853BC9"/>
    <w:rsid w:val="0085663F"/>
    <w:rsid w:val="0086191F"/>
    <w:rsid w:val="008667FF"/>
    <w:rsid w:val="0086712B"/>
    <w:rsid w:val="0087337A"/>
    <w:rsid w:val="00877950"/>
    <w:rsid w:val="00882C1F"/>
    <w:rsid w:val="00887944"/>
    <w:rsid w:val="00891F23"/>
    <w:rsid w:val="00892C60"/>
    <w:rsid w:val="008D6A1B"/>
    <w:rsid w:val="008F3078"/>
    <w:rsid w:val="008F3D1E"/>
    <w:rsid w:val="008F4B96"/>
    <w:rsid w:val="008F7DAA"/>
    <w:rsid w:val="00900C71"/>
    <w:rsid w:val="009022E0"/>
    <w:rsid w:val="00910450"/>
    <w:rsid w:val="00914831"/>
    <w:rsid w:val="00923705"/>
    <w:rsid w:val="00924001"/>
    <w:rsid w:val="00935F4A"/>
    <w:rsid w:val="009533E5"/>
    <w:rsid w:val="0096046B"/>
    <w:rsid w:val="009611EA"/>
    <w:rsid w:val="00977459"/>
    <w:rsid w:val="00983498"/>
    <w:rsid w:val="00983C2D"/>
    <w:rsid w:val="00987243"/>
    <w:rsid w:val="00990262"/>
    <w:rsid w:val="00991FBC"/>
    <w:rsid w:val="0099651D"/>
    <w:rsid w:val="009A313C"/>
    <w:rsid w:val="009A368F"/>
    <w:rsid w:val="009D008D"/>
    <w:rsid w:val="009D64D8"/>
    <w:rsid w:val="009F38BB"/>
    <w:rsid w:val="009F46BD"/>
    <w:rsid w:val="009F4E99"/>
    <w:rsid w:val="00A00A89"/>
    <w:rsid w:val="00A172AD"/>
    <w:rsid w:val="00A238E4"/>
    <w:rsid w:val="00A26796"/>
    <w:rsid w:val="00A32DF7"/>
    <w:rsid w:val="00A34DB1"/>
    <w:rsid w:val="00A3588B"/>
    <w:rsid w:val="00A40423"/>
    <w:rsid w:val="00A57522"/>
    <w:rsid w:val="00A66247"/>
    <w:rsid w:val="00A67644"/>
    <w:rsid w:val="00A828F5"/>
    <w:rsid w:val="00A90E20"/>
    <w:rsid w:val="00AA0DDF"/>
    <w:rsid w:val="00AB2430"/>
    <w:rsid w:val="00AB7A6F"/>
    <w:rsid w:val="00AC33E2"/>
    <w:rsid w:val="00AD20EE"/>
    <w:rsid w:val="00AD35F8"/>
    <w:rsid w:val="00AD72EA"/>
    <w:rsid w:val="00AE0DEB"/>
    <w:rsid w:val="00AE327A"/>
    <w:rsid w:val="00AE5313"/>
    <w:rsid w:val="00AF1296"/>
    <w:rsid w:val="00AF337C"/>
    <w:rsid w:val="00AF59F2"/>
    <w:rsid w:val="00AF6565"/>
    <w:rsid w:val="00AF683E"/>
    <w:rsid w:val="00B01EA7"/>
    <w:rsid w:val="00B0638C"/>
    <w:rsid w:val="00B12718"/>
    <w:rsid w:val="00B1663F"/>
    <w:rsid w:val="00B213C4"/>
    <w:rsid w:val="00B24694"/>
    <w:rsid w:val="00B30BED"/>
    <w:rsid w:val="00B34DE2"/>
    <w:rsid w:val="00B36312"/>
    <w:rsid w:val="00B37D28"/>
    <w:rsid w:val="00B4424C"/>
    <w:rsid w:val="00B457EC"/>
    <w:rsid w:val="00B45B1F"/>
    <w:rsid w:val="00B47CC9"/>
    <w:rsid w:val="00B569E3"/>
    <w:rsid w:val="00B72FE3"/>
    <w:rsid w:val="00B82729"/>
    <w:rsid w:val="00B91078"/>
    <w:rsid w:val="00B933DF"/>
    <w:rsid w:val="00BA021E"/>
    <w:rsid w:val="00BA2204"/>
    <w:rsid w:val="00BA268C"/>
    <w:rsid w:val="00BB7E4B"/>
    <w:rsid w:val="00BC0BE5"/>
    <w:rsid w:val="00BD3C26"/>
    <w:rsid w:val="00BE76A5"/>
    <w:rsid w:val="00BE792C"/>
    <w:rsid w:val="00BF2314"/>
    <w:rsid w:val="00C040AC"/>
    <w:rsid w:val="00C075B6"/>
    <w:rsid w:val="00C14673"/>
    <w:rsid w:val="00C22442"/>
    <w:rsid w:val="00C27821"/>
    <w:rsid w:val="00C31285"/>
    <w:rsid w:val="00C3574F"/>
    <w:rsid w:val="00C370E0"/>
    <w:rsid w:val="00C41EDD"/>
    <w:rsid w:val="00C44CEB"/>
    <w:rsid w:val="00C523CE"/>
    <w:rsid w:val="00C70DBD"/>
    <w:rsid w:val="00C738BC"/>
    <w:rsid w:val="00C7421B"/>
    <w:rsid w:val="00C77686"/>
    <w:rsid w:val="00C777DC"/>
    <w:rsid w:val="00C8480B"/>
    <w:rsid w:val="00C872FE"/>
    <w:rsid w:val="00C9411C"/>
    <w:rsid w:val="00CA01C2"/>
    <w:rsid w:val="00CA2A80"/>
    <w:rsid w:val="00CA6011"/>
    <w:rsid w:val="00CA7A94"/>
    <w:rsid w:val="00CB38F2"/>
    <w:rsid w:val="00CB6890"/>
    <w:rsid w:val="00CC3BBC"/>
    <w:rsid w:val="00CD7A22"/>
    <w:rsid w:val="00CF2FBB"/>
    <w:rsid w:val="00D01564"/>
    <w:rsid w:val="00D05D66"/>
    <w:rsid w:val="00D10667"/>
    <w:rsid w:val="00D11C86"/>
    <w:rsid w:val="00D126AE"/>
    <w:rsid w:val="00D15BD6"/>
    <w:rsid w:val="00D17B60"/>
    <w:rsid w:val="00D259AA"/>
    <w:rsid w:val="00D27F46"/>
    <w:rsid w:val="00D32B3F"/>
    <w:rsid w:val="00D437DF"/>
    <w:rsid w:val="00D46201"/>
    <w:rsid w:val="00D477A0"/>
    <w:rsid w:val="00D50C66"/>
    <w:rsid w:val="00D57CA4"/>
    <w:rsid w:val="00D6335E"/>
    <w:rsid w:val="00D765FF"/>
    <w:rsid w:val="00D818AA"/>
    <w:rsid w:val="00D95C06"/>
    <w:rsid w:val="00D96941"/>
    <w:rsid w:val="00DA634E"/>
    <w:rsid w:val="00DC33A5"/>
    <w:rsid w:val="00DD0188"/>
    <w:rsid w:val="00DD13A5"/>
    <w:rsid w:val="00DE099A"/>
    <w:rsid w:val="00DE4FA6"/>
    <w:rsid w:val="00DE5CBC"/>
    <w:rsid w:val="00DF3FF4"/>
    <w:rsid w:val="00E0249C"/>
    <w:rsid w:val="00E04388"/>
    <w:rsid w:val="00E07836"/>
    <w:rsid w:val="00E11171"/>
    <w:rsid w:val="00E12DA3"/>
    <w:rsid w:val="00E30289"/>
    <w:rsid w:val="00E32183"/>
    <w:rsid w:val="00E345CF"/>
    <w:rsid w:val="00E4221B"/>
    <w:rsid w:val="00E45857"/>
    <w:rsid w:val="00E46136"/>
    <w:rsid w:val="00E468AF"/>
    <w:rsid w:val="00E515DB"/>
    <w:rsid w:val="00E562BB"/>
    <w:rsid w:val="00E62A09"/>
    <w:rsid w:val="00E86ABA"/>
    <w:rsid w:val="00E927CE"/>
    <w:rsid w:val="00E936CC"/>
    <w:rsid w:val="00E94A52"/>
    <w:rsid w:val="00E95E33"/>
    <w:rsid w:val="00E974C1"/>
    <w:rsid w:val="00EA0022"/>
    <w:rsid w:val="00EA3F0E"/>
    <w:rsid w:val="00EA63B6"/>
    <w:rsid w:val="00EB59E5"/>
    <w:rsid w:val="00EC0CAF"/>
    <w:rsid w:val="00EC2151"/>
    <w:rsid w:val="00EC4823"/>
    <w:rsid w:val="00EC689F"/>
    <w:rsid w:val="00ED6DB4"/>
    <w:rsid w:val="00ED72E8"/>
    <w:rsid w:val="00EE24BA"/>
    <w:rsid w:val="00EE7BD3"/>
    <w:rsid w:val="00EF028E"/>
    <w:rsid w:val="00EF701A"/>
    <w:rsid w:val="00EF7F94"/>
    <w:rsid w:val="00F00132"/>
    <w:rsid w:val="00F03FF6"/>
    <w:rsid w:val="00F04838"/>
    <w:rsid w:val="00F2285B"/>
    <w:rsid w:val="00F27B2B"/>
    <w:rsid w:val="00F32453"/>
    <w:rsid w:val="00F3282A"/>
    <w:rsid w:val="00F34AFE"/>
    <w:rsid w:val="00F43AA0"/>
    <w:rsid w:val="00F51F35"/>
    <w:rsid w:val="00F547B0"/>
    <w:rsid w:val="00F6576B"/>
    <w:rsid w:val="00F675FA"/>
    <w:rsid w:val="00F83D43"/>
    <w:rsid w:val="00F94FF4"/>
    <w:rsid w:val="00FB3EAC"/>
    <w:rsid w:val="00FB4A19"/>
    <w:rsid w:val="00FB7514"/>
    <w:rsid w:val="00FD3932"/>
    <w:rsid w:val="00FD45FE"/>
    <w:rsid w:val="00FE1136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DC"/>
  </w:style>
  <w:style w:type="paragraph" w:styleId="1">
    <w:name w:val="heading 1"/>
    <w:basedOn w:val="a"/>
    <w:next w:val="a"/>
    <w:link w:val="10"/>
    <w:uiPriority w:val="9"/>
    <w:qFormat/>
    <w:rsid w:val="00580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7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1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8D0"/>
  </w:style>
  <w:style w:type="character" w:styleId="a5">
    <w:name w:val="Emphasis"/>
    <w:basedOn w:val="a0"/>
    <w:uiPriority w:val="20"/>
    <w:qFormat/>
    <w:rsid w:val="00914831"/>
    <w:rPr>
      <w:i/>
      <w:iCs/>
    </w:rPr>
  </w:style>
  <w:style w:type="character" w:styleId="a6">
    <w:name w:val="footnote reference"/>
    <w:uiPriority w:val="99"/>
    <w:semiHidden/>
    <w:unhideWhenUsed/>
    <w:rsid w:val="008527F5"/>
    <w:rPr>
      <w:vertAlign w:val="superscript"/>
    </w:rPr>
  </w:style>
  <w:style w:type="character" w:customStyle="1" w:styleId="b-message-headfield-value">
    <w:name w:val="b-message-head__field-value"/>
    <w:basedOn w:val="a0"/>
    <w:rsid w:val="00C738BC"/>
  </w:style>
  <w:style w:type="character" w:customStyle="1" w:styleId="10">
    <w:name w:val="Заголовок 1 Знак"/>
    <w:basedOn w:val="a0"/>
    <w:link w:val="1"/>
    <w:uiPriority w:val="9"/>
    <w:rsid w:val="00580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1A7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72FE"/>
  </w:style>
  <w:style w:type="paragraph" w:styleId="a9">
    <w:name w:val="footer"/>
    <w:basedOn w:val="a"/>
    <w:link w:val="aa"/>
    <w:uiPriority w:val="99"/>
    <w:unhideWhenUsed/>
    <w:rsid w:val="001A7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2FE"/>
  </w:style>
  <w:style w:type="paragraph" w:styleId="ab">
    <w:name w:val="Normal (Web)"/>
    <w:basedOn w:val="a"/>
    <w:uiPriority w:val="99"/>
    <w:semiHidden/>
    <w:unhideWhenUsed/>
    <w:rsid w:val="00D259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09586C"/>
  </w:style>
  <w:style w:type="paragraph" w:styleId="ad">
    <w:name w:val="Title"/>
    <w:basedOn w:val="a"/>
    <w:next w:val="a"/>
    <w:link w:val="ae"/>
    <w:uiPriority w:val="10"/>
    <w:qFormat/>
    <w:rsid w:val="00D818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81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rttext">
    <w:name w:val="short_text"/>
    <w:rsid w:val="00F04838"/>
  </w:style>
  <w:style w:type="paragraph" w:customStyle="1" w:styleId="Standard">
    <w:name w:val="Standard"/>
    <w:rsid w:val="00D126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2F81-3426-43DF-98C2-339F9C7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05T19:53:00Z</cp:lastPrinted>
  <dcterms:created xsi:type="dcterms:W3CDTF">2017-10-10T13:18:00Z</dcterms:created>
  <dcterms:modified xsi:type="dcterms:W3CDTF">2017-10-10T13:18:00Z</dcterms:modified>
</cp:coreProperties>
</file>